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DC" w:rsidRDefault="006F71DC" w:rsidP="006F71DC">
      <w:pPr>
        <w:jc w:val="right"/>
      </w:pPr>
      <w:r>
        <w:t xml:space="preserve">Приложение 2  </w:t>
      </w:r>
    </w:p>
    <w:p w:rsidR="006F71DC" w:rsidRDefault="006F71DC" w:rsidP="006F71DC">
      <w:pPr>
        <w:jc w:val="right"/>
      </w:pPr>
      <w:r>
        <w:t xml:space="preserve"> к постановлению администрации</w:t>
      </w:r>
    </w:p>
    <w:p w:rsidR="006F71DC" w:rsidRDefault="006F71DC" w:rsidP="006F71DC">
      <w:pPr>
        <w:jc w:val="right"/>
      </w:pPr>
      <w:r>
        <w:t xml:space="preserve"> МО Шумское сельское  поселение </w:t>
      </w:r>
    </w:p>
    <w:p w:rsidR="006F71DC" w:rsidRDefault="006F71DC" w:rsidP="006F71DC">
      <w:pPr>
        <w:jc w:val="right"/>
      </w:pPr>
      <w:r>
        <w:t>Кировского муниципального района</w:t>
      </w:r>
    </w:p>
    <w:p w:rsidR="006F71DC" w:rsidRDefault="006F71DC" w:rsidP="006F71DC">
      <w:pPr>
        <w:jc w:val="right"/>
      </w:pPr>
      <w:r>
        <w:t>от 1</w:t>
      </w:r>
      <w:r w:rsidR="009D1C3E">
        <w:t>2</w:t>
      </w:r>
      <w:r>
        <w:t xml:space="preserve"> января 20</w:t>
      </w:r>
      <w:r w:rsidR="00F50898">
        <w:t>2</w:t>
      </w:r>
      <w:r w:rsidR="009D1C3E">
        <w:t>1</w:t>
      </w:r>
      <w:r>
        <w:t xml:space="preserve"> года  № </w:t>
      </w:r>
      <w:r w:rsidR="00F50898">
        <w:t>5</w:t>
      </w:r>
    </w:p>
    <w:p w:rsidR="009D25A5" w:rsidRPr="00C84BC0" w:rsidRDefault="009D25A5" w:rsidP="009D25A5">
      <w:pPr>
        <w:jc w:val="right"/>
      </w:pPr>
    </w:p>
    <w:p w:rsidR="009D25A5" w:rsidRPr="00C84BC0" w:rsidRDefault="009D25A5" w:rsidP="009D25A5">
      <w:pPr>
        <w:jc w:val="center"/>
        <w:rPr>
          <w:b/>
          <w:sz w:val="28"/>
          <w:szCs w:val="28"/>
        </w:rPr>
      </w:pPr>
      <w:r w:rsidRPr="00C84BC0">
        <w:rPr>
          <w:b/>
          <w:sz w:val="28"/>
          <w:szCs w:val="28"/>
        </w:rPr>
        <w:t>Перечень объектов (здание, сооружение)</w:t>
      </w:r>
    </w:p>
    <w:tbl>
      <w:tblPr>
        <w:tblW w:w="15041" w:type="dxa"/>
        <w:tblInd w:w="93" w:type="dxa"/>
        <w:tblLayout w:type="fixed"/>
        <w:tblLook w:val="04A0"/>
      </w:tblPr>
      <w:tblGrid>
        <w:gridCol w:w="582"/>
        <w:gridCol w:w="1276"/>
        <w:gridCol w:w="1843"/>
        <w:gridCol w:w="1701"/>
        <w:gridCol w:w="1417"/>
        <w:gridCol w:w="993"/>
        <w:gridCol w:w="1842"/>
        <w:gridCol w:w="1701"/>
        <w:gridCol w:w="2268"/>
        <w:gridCol w:w="1418"/>
      </w:tblGrid>
      <w:tr w:rsidR="009D25A5" w:rsidRPr="00C84BC0" w:rsidTr="00873AFA">
        <w:trPr>
          <w:trHeight w:val="300"/>
        </w:trPr>
        <w:tc>
          <w:tcPr>
            <w:tcW w:w="150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5A5" w:rsidRPr="00C84BC0" w:rsidRDefault="009D25A5" w:rsidP="00D96E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C84BC0">
              <w:rPr>
                <w:b/>
                <w:bCs/>
                <w:color w:val="000000"/>
              </w:rPr>
              <w:t xml:space="preserve">Объем сведений об объектах учета реестра имущества, находящегося в </w:t>
            </w:r>
            <w:r w:rsidR="00326A62" w:rsidRPr="002860AC">
              <w:rPr>
                <w:b/>
                <w:bCs/>
                <w:color w:val="000000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  <w:r w:rsidRPr="00C84BC0">
              <w:rPr>
                <w:b/>
                <w:bCs/>
                <w:color w:val="000000"/>
              </w:rPr>
              <w:t xml:space="preserve">, подлежащих размещению на официальном сайте Администрации </w:t>
            </w:r>
            <w:r w:rsidR="00326A62" w:rsidRPr="002860AC">
              <w:rPr>
                <w:b/>
                <w:bCs/>
                <w:color w:val="000000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  <w:proofErr w:type="gramEnd"/>
          </w:p>
        </w:tc>
      </w:tr>
      <w:tr w:rsidR="009D25A5" w:rsidRPr="00C84BC0" w:rsidTr="00873AFA">
        <w:trPr>
          <w:trHeight w:val="315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A5" w:rsidRPr="00C84BC0" w:rsidRDefault="009D25A5" w:rsidP="00873AF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D25A5" w:rsidRPr="00C84BC0" w:rsidTr="00D54228">
        <w:trPr>
          <w:trHeight w:val="12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D6CC5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D6CC5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рес (местополож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адастровый (условный) но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Общая площадь, кв.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Наименование балансодерж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Вид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Вид обременения (огранич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Назначение</w:t>
            </w:r>
          </w:p>
        </w:tc>
      </w:tr>
      <w:tr w:rsidR="00793DC5" w:rsidRPr="00C84BC0" w:rsidTr="00D54228">
        <w:trPr>
          <w:trHeight w:val="5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C5" w:rsidRPr="00BD6CC5" w:rsidRDefault="00793DC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№ 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3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C5" w:rsidRPr="00BD6CC5" w:rsidRDefault="00793DC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48/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6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BD577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42/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BD577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B9369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6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80164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№ 1,5,7,1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. Обл. Кир. Р-н, д. Горка д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6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80164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№ 2,3,7,8,9,10,11,1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. Обл. Кир. Р-н, д. Горка д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4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80164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5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80164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5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80164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36/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80164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49/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CB31AC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Рынде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6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Центральн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6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10,12, 1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5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7,9,1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4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</w:t>
            </w:r>
            <w:r w:rsidR="00D54228">
              <w:rPr>
                <w:color w:val="000000"/>
                <w:sz w:val="18"/>
                <w:szCs w:val="18"/>
              </w:rPr>
              <w:t>12</w:t>
            </w:r>
            <w:r w:rsidRPr="00BD6CC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5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D23332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4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,3,4,7,8,10,</w:t>
            </w:r>
            <w:r w:rsidR="00D54228">
              <w:rPr>
                <w:color w:val="000000"/>
                <w:sz w:val="18"/>
                <w:szCs w:val="18"/>
              </w:rPr>
              <w:t>15</w:t>
            </w:r>
            <w:r w:rsidRPr="00BD6CC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1,4,13,14,15,1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4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16,18,21,2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5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2,12,13,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7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2,3,1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5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D54228" w:rsidP="00D542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Жилой дом (кв. 1,2,</w:t>
            </w:r>
            <w:r w:rsidR="00793DC5" w:rsidRPr="00BD6CC5">
              <w:rPr>
                <w:color w:val="000000"/>
                <w:sz w:val="18"/>
                <w:szCs w:val="18"/>
              </w:rPr>
              <w:t>5,7,10,13,1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6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1,6,2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4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D54228" w:rsidP="00D542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Жилой дом (кв.2,3,5,8,</w:t>
            </w:r>
            <w:r w:rsidR="00793DC5" w:rsidRPr="00BD6CC5">
              <w:rPr>
                <w:color w:val="000000"/>
                <w:sz w:val="18"/>
                <w:szCs w:val="18"/>
              </w:rPr>
              <w:t>13,14,15,1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6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8,9,10,13,14,15,1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44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1,2,5,6,7,14,25,3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5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1,</w:t>
            </w:r>
            <w:r w:rsidR="00D54228">
              <w:rPr>
                <w:color w:val="000000"/>
                <w:sz w:val="18"/>
                <w:szCs w:val="18"/>
              </w:rPr>
              <w:t>5</w:t>
            </w:r>
            <w:r w:rsidRPr="00BD6CC5">
              <w:rPr>
                <w:color w:val="000000"/>
                <w:sz w:val="18"/>
                <w:szCs w:val="18"/>
              </w:rPr>
              <w:t>,6,7,</w:t>
            </w:r>
            <w:r w:rsidR="00D54228">
              <w:rPr>
                <w:color w:val="000000"/>
                <w:sz w:val="18"/>
                <w:szCs w:val="18"/>
              </w:rPr>
              <w:t>13</w:t>
            </w:r>
            <w:r w:rsidRPr="00BD6CC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7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</w:t>
            </w:r>
            <w:r w:rsidR="00D54228">
              <w:rPr>
                <w:color w:val="000000"/>
                <w:sz w:val="18"/>
                <w:szCs w:val="18"/>
              </w:rPr>
              <w:t>16,17,18,19,21,22,23</w:t>
            </w:r>
            <w:r w:rsidRPr="00BD6CC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4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6D53AF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3,6,8,11,17,19,24,2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3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6, 8,20,24,25,2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</w:t>
            </w:r>
            <w:r w:rsidR="00D54228">
              <w:rPr>
                <w:color w:val="000000"/>
                <w:sz w:val="18"/>
                <w:szCs w:val="18"/>
              </w:rPr>
              <w:t>10,14,</w:t>
            </w:r>
            <w:r w:rsidRPr="00BD6CC5">
              <w:rPr>
                <w:color w:val="000000"/>
                <w:sz w:val="18"/>
                <w:szCs w:val="18"/>
              </w:rPr>
              <w:t>2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4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3,8,9,11,</w:t>
            </w:r>
            <w:r w:rsidR="00D54228">
              <w:rPr>
                <w:color w:val="000000"/>
                <w:sz w:val="18"/>
                <w:szCs w:val="18"/>
              </w:rPr>
              <w:t>2</w:t>
            </w:r>
            <w:r w:rsidRPr="00BD6CC5">
              <w:rPr>
                <w:color w:val="000000"/>
                <w:sz w:val="18"/>
                <w:szCs w:val="18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8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3,4,5,7,10,15,16,21,22,2</w:t>
            </w:r>
            <w:r w:rsidR="00D54228">
              <w:rPr>
                <w:color w:val="000000"/>
                <w:sz w:val="18"/>
                <w:szCs w:val="18"/>
              </w:rPr>
              <w:t>5</w:t>
            </w:r>
            <w:r w:rsidRPr="00BD6CC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3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BD6C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п</w:t>
            </w:r>
            <w:r w:rsidR="00BD6CC5" w:rsidRPr="00BD6CC5">
              <w:rPr>
                <w:color w:val="000000"/>
                <w:sz w:val="18"/>
                <w:szCs w:val="18"/>
              </w:rPr>
              <w:t>а</w:t>
            </w:r>
            <w:r w:rsidRPr="00BD6CC5">
              <w:rPr>
                <w:color w:val="000000"/>
                <w:sz w:val="18"/>
                <w:szCs w:val="18"/>
              </w:rPr>
              <w:t>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п</w:t>
            </w:r>
            <w:r w:rsidR="00BD6CC5" w:rsidRPr="00BD6CC5">
              <w:rPr>
                <w:color w:val="000000"/>
                <w:sz w:val="18"/>
                <w:szCs w:val="18"/>
              </w:rPr>
              <w:t>а</w:t>
            </w:r>
            <w:r w:rsidRPr="00BD6CC5">
              <w:rPr>
                <w:color w:val="000000"/>
                <w:sz w:val="18"/>
                <w:szCs w:val="18"/>
              </w:rPr>
              <w:t>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6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п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ул. Привокзальная д. 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6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п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ул. Привокзальная д. 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5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793DC5" w:rsidP="001C3D19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п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ул. Привокзальная д. 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9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1C3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п.ст. Новый быт, ул. Железнодорожная д. 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4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1C3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пер. Школьный д.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1C3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1/2 дол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пер. Школьный д. 3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4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1C3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п. Концы ул. Лесная д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5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п. Концы ул. Лесная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п. Концы ул. Лесная д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8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п. Концы ул. Лесная д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8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п. Концы ул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литная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5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C31CEB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C31CEB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мещение магазина</w:t>
            </w:r>
            <w:r w:rsidR="00793DC5" w:rsidRPr="00BD6CC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п. Концы ул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литная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EB" w:rsidRPr="00BD6CC5" w:rsidRDefault="00793DC5" w:rsidP="00C31CEB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  <w:r w:rsidR="00C31CEB" w:rsidRPr="00BD6CC5">
              <w:rPr>
                <w:color w:val="000000"/>
                <w:sz w:val="18"/>
                <w:szCs w:val="18"/>
              </w:rPr>
              <w:t>47:16:0643001:100</w:t>
            </w:r>
          </w:p>
          <w:p w:rsidR="00793DC5" w:rsidRPr="00BD6CC5" w:rsidRDefault="00793DC5" w:rsidP="00C31C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C31CEB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  <w:r w:rsidR="00C31CEB" w:rsidRPr="00BD6CC5">
              <w:rPr>
                <w:color w:val="000000"/>
                <w:sz w:val="18"/>
                <w:szCs w:val="18"/>
              </w:rPr>
              <w:t>100,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C31CEB" w:rsidP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C31CEB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 магазина</w:t>
            </w:r>
          </w:p>
        </w:tc>
      </w:tr>
      <w:tr w:rsidR="00793DC5" w:rsidRPr="00C84BC0" w:rsidTr="00D54228">
        <w:trPr>
          <w:trHeight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п. Концы ул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литная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8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п. Концы ул. 2 Карьерная д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8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п. Концы ул. 1 Карьерная д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Водозаб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Шум, ул. Центральная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уч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. 26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47-20/018/2012-2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77,1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хозяйственном ведении МУП «Северное Сия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водозабор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 ба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 ул. Советская, д. 7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47-20/018/2012-2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96,3 кв.м., 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хозяйственном ведении МУП «Северное Сия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 бани</w:t>
            </w:r>
          </w:p>
        </w:tc>
      </w:tr>
      <w:tr w:rsidR="007104B1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B1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здание бан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 ул. ПМК-17, 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47-20/018/2012-2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69 кв.м., 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93DC5" w:rsidP="00AF3181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хозяйственном ведении МУП «Северное Сия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 бани</w:t>
            </w:r>
          </w:p>
        </w:tc>
      </w:tr>
      <w:tr w:rsidR="007104B1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B1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 ул. Советская, д. 7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47-20/018/2012-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29,2 кв.м., 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93DC5" w:rsidP="00AF3181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аренде АО «ЛОТЭК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отельная</w:t>
            </w:r>
          </w:p>
        </w:tc>
      </w:tr>
      <w:tr w:rsidR="00F50898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98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 xml:space="preserve">жилое помеще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AF3181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 w:rsidP="00D5422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F50898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F50898">
              <w:rPr>
                <w:color w:val="000000"/>
                <w:sz w:val="18"/>
                <w:szCs w:val="18"/>
              </w:rPr>
              <w:t>ум, ул. Советская, д.1, кв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 w:rsidP="00D5422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47:16:0636001:4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 w:rsidP="00D5422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52,7 кв.м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AF3181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2D2B0F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793DC5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793DC5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10,13,1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 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7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1,2,7,9,10,1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 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3,5,6,7,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1,2,4,6,7,8,11,12,1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 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1,1/3 доли кв. 4, 6,9,10,11,12,14,15,17,18,21,22,23,24,25,26,2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 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104B1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B1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2,4,6,7,8,10,11,12,1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 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93DC5" w:rsidP="00AF3181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104B1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B1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Советская, д. 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47-20/009/2012-0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06,7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93DC5" w:rsidP="00AF3181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администрации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Центральная, д. 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хозяйственном ведении МУП «Северное Сия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гараж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 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Советская, д. 3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1:2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780,1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оперативном управлении МКУК «СКДЦ «Шум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</w:tr>
      <w:tr w:rsidR="00793DC5" w:rsidRPr="00C84BC0" w:rsidTr="00D54228">
        <w:trPr>
          <w:trHeight w:val="15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Очистные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1:8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18,8 кв.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хозяйственном ведении МУП «Северное Сия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сооружение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Советская, д.7 кв.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1:3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6,0 кв.м. 1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23 кв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0,0 кв.м.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23 кв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11-11/1998-6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9,9 кв.м.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Советская, д. 4 кв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11-1/1998-150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2,55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 6/10 до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Советская, д. 1кв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11-3/2000-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3,3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24 кв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78-20/036/2008-0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5,7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1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6,0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3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2,9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9,7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1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3,0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0,3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3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,5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6,0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3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2,9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9,7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1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0,3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3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9,7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1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1,4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3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ум, ул. Советская, д.16, кв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0:0000000:35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6 кв.м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ум, ул. Советская, д.16, кв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000000:35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65,2 кв.м. 3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ум, ул. Советская, д.20, кв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1:6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4,5 кв.м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ум, ул. Советская, д.5, кв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000000:346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4 кв.м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ум, ул. Советская, д.4, кв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1:7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2,6 кв.м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ум, ул. Советская, д.4, кв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1:7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2,6 кв.м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с. Шум, пер. Прокофь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с. Шум, мест. Сар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Полев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6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D54228" w:rsidP="00AF31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:16:0636002:1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D54228" w:rsidP="00AF31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,761 </w:t>
            </w:r>
            <w:r w:rsidR="00793DC5" w:rsidRPr="00BD6CC5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с. Шум, ул. ПМК-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D54228" w:rsidP="00AF31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:16:0000000:444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D54228" w:rsidP="00D542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46</w:t>
            </w:r>
            <w:r w:rsidR="00793DC5" w:rsidRPr="00BD6CC5">
              <w:rPr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Тих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Зареч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Н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,2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Зеле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Малая Зеле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Парк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7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Школьный пе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0,5км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2-й Школьный пе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Привокзальный пе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Пионерский пе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Парковый пе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2-й Парковый пе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 км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ица Дачна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Новый Быт, ул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лховская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8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Новый Быт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Школьн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8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Новый Быт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2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Новый Быт, ул. Связ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Новый Быт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Лесн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Новый Быт, Школьный пер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6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 Концы, ул. 1-ая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Карьер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 Концы, ул. 2-ая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Карьер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 Концы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Зареч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2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 Концы, ул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лит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 Концы, ул. 2-ая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лит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 Концы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Лес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 Концы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зер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,2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Бабанов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Новостро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9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Баба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6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нор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Кедр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5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ица Др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6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Рынде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ица М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7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5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 д. Гор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000000:443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,486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5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Дусь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 xml:space="preserve">в пользовании  администрации  МО Шумское сельское </w:t>
            </w:r>
            <w:r w:rsidRPr="00BD6CC5">
              <w:rPr>
                <w:sz w:val="18"/>
                <w:szCs w:val="18"/>
              </w:rPr>
              <w:lastRenderedPageBreak/>
              <w:t>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дороги</w:t>
            </w:r>
          </w:p>
        </w:tc>
      </w:tr>
      <w:tr w:rsidR="00793DC5" w:rsidRPr="00C84BC0" w:rsidTr="00D54228">
        <w:trPr>
          <w:trHeight w:val="4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Канз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5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 д. Конц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5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Койча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Овдакал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9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4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ейча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4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ирго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5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адри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4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 д. Реч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000000:443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909 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2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 д. Соп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Тоб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6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Теребуш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9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Феликс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от шоссе Кола д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от автодороги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Дусьево-Шум-Ратниц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по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уч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Михалев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о железной доро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1,2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4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дорога к шко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44003: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09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4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алдом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Луг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2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инградская область, Кировский район, с. Шум, уч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1:1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23,2 кв.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аренде АО «ЛОТЭК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отельная</w:t>
            </w:r>
          </w:p>
        </w:tc>
      </w:tr>
      <w:tr w:rsidR="00F50898" w:rsidRPr="00C84BC0" w:rsidTr="00D54228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98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F50898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F50898">
              <w:rPr>
                <w:color w:val="000000"/>
                <w:sz w:val="18"/>
                <w:szCs w:val="18"/>
              </w:rPr>
              <w:t>ум, ул. ПМК-17, д.25, кв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47:16:0636001:7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41,4 кв.м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BD6CC5" w:rsidRDefault="00F50898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BD6CC5" w:rsidRDefault="00F50898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D5422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BD6CC5" w:rsidRDefault="00F50898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9D1C3E" w:rsidRPr="00C84BC0" w:rsidTr="00FC362F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3E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3E" w:rsidRPr="009D1C3E" w:rsidRDefault="009D1C3E" w:rsidP="00D54228">
            <w:pPr>
              <w:rPr>
                <w:sz w:val="18"/>
                <w:szCs w:val="18"/>
              </w:rPr>
            </w:pPr>
            <w:r w:rsidRPr="009D1C3E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3E" w:rsidRPr="009D1C3E" w:rsidRDefault="009D1C3E" w:rsidP="009D1C3E">
            <w:pPr>
              <w:rPr>
                <w:color w:val="000000"/>
                <w:sz w:val="20"/>
                <w:szCs w:val="20"/>
              </w:rPr>
            </w:pPr>
            <w:r w:rsidRPr="009D1C3E">
              <w:rPr>
                <w:color w:val="000000"/>
                <w:sz w:val="20"/>
                <w:szCs w:val="20"/>
              </w:rPr>
              <w:t>Водонапорная баш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3E" w:rsidRPr="009D1C3E" w:rsidRDefault="009D1C3E">
            <w:pPr>
              <w:rPr>
                <w:color w:val="000000"/>
                <w:sz w:val="20"/>
                <w:szCs w:val="20"/>
              </w:rPr>
            </w:pPr>
            <w:r w:rsidRPr="009D1C3E">
              <w:rPr>
                <w:color w:val="000000"/>
                <w:sz w:val="20"/>
                <w:szCs w:val="20"/>
              </w:rPr>
              <w:t>Ленинградская область, Кировский район, с. Шум, уч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3E" w:rsidRPr="009D1C3E" w:rsidRDefault="009D1C3E">
            <w:pPr>
              <w:rPr>
                <w:color w:val="000000"/>
                <w:sz w:val="20"/>
                <w:szCs w:val="20"/>
              </w:rPr>
            </w:pPr>
            <w:r w:rsidRPr="009D1C3E">
              <w:rPr>
                <w:color w:val="000000"/>
                <w:sz w:val="20"/>
                <w:szCs w:val="20"/>
              </w:rPr>
              <w:t>47:16:0636002:1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3E" w:rsidRPr="009D1C3E" w:rsidRDefault="009D1C3E">
            <w:pPr>
              <w:jc w:val="right"/>
              <w:rPr>
                <w:color w:val="000000"/>
                <w:sz w:val="20"/>
                <w:szCs w:val="20"/>
              </w:rPr>
            </w:pPr>
            <w:r w:rsidRPr="009D1C3E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3E" w:rsidRPr="009D1C3E" w:rsidRDefault="009D1C3E" w:rsidP="00A45F9F">
            <w:pPr>
              <w:rPr>
                <w:color w:val="000000"/>
                <w:sz w:val="18"/>
                <w:szCs w:val="18"/>
              </w:rPr>
            </w:pPr>
            <w:r w:rsidRPr="009D1C3E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3E" w:rsidRPr="009D1C3E" w:rsidRDefault="009D1C3E" w:rsidP="00A45F9F">
            <w:pPr>
              <w:rPr>
                <w:color w:val="000000"/>
                <w:sz w:val="18"/>
                <w:szCs w:val="18"/>
              </w:rPr>
            </w:pPr>
            <w:r w:rsidRPr="009D1C3E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3E" w:rsidRPr="009D1C3E" w:rsidRDefault="009D1C3E" w:rsidP="00A45F9F">
            <w:pPr>
              <w:rPr>
                <w:sz w:val="18"/>
                <w:szCs w:val="18"/>
              </w:rPr>
            </w:pPr>
            <w:r w:rsidRPr="009D1C3E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3E" w:rsidRPr="009D1C3E" w:rsidRDefault="009D1C3E" w:rsidP="00A45F9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D1C3E">
              <w:rPr>
                <w:color w:val="000000"/>
                <w:sz w:val="20"/>
                <w:szCs w:val="20"/>
              </w:rPr>
              <w:t>Водонапортная</w:t>
            </w:r>
            <w:proofErr w:type="spellEnd"/>
            <w:r w:rsidRPr="009D1C3E">
              <w:rPr>
                <w:color w:val="000000"/>
                <w:sz w:val="20"/>
                <w:szCs w:val="20"/>
              </w:rPr>
              <w:t xml:space="preserve"> башня</w:t>
            </w:r>
          </w:p>
        </w:tc>
      </w:tr>
      <w:tr w:rsidR="009D1C3E" w:rsidRPr="00C84BC0" w:rsidTr="00FC362F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3E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3E" w:rsidRPr="009D1C3E" w:rsidRDefault="009D1C3E" w:rsidP="00D54228">
            <w:pPr>
              <w:rPr>
                <w:sz w:val="18"/>
                <w:szCs w:val="18"/>
              </w:rPr>
            </w:pPr>
            <w:r w:rsidRPr="009D1C3E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3E" w:rsidRPr="009D1C3E" w:rsidRDefault="009D1C3E">
            <w:pPr>
              <w:rPr>
                <w:color w:val="000000"/>
                <w:sz w:val="20"/>
                <w:szCs w:val="20"/>
              </w:rPr>
            </w:pPr>
            <w:r w:rsidRPr="009D1C3E">
              <w:rPr>
                <w:color w:val="000000"/>
                <w:sz w:val="20"/>
                <w:szCs w:val="20"/>
              </w:rPr>
              <w:t>Насос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3E" w:rsidRPr="009D1C3E" w:rsidRDefault="009D1C3E">
            <w:pPr>
              <w:rPr>
                <w:color w:val="000000"/>
                <w:sz w:val="20"/>
                <w:szCs w:val="20"/>
              </w:rPr>
            </w:pPr>
            <w:r w:rsidRPr="009D1C3E">
              <w:rPr>
                <w:color w:val="000000"/>
                <w:sz w:val="20"/>
                <w:szCs w:val="20"/>
              </w:rPr>
              <w:t>Ленинградская область, Кировский район, с. Шум, уч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3E" w:rsidRPr="009D1C3E" w:rsidRDefault="009D1C3E">
            <w:pPr>
              <w:rPr>
                <w:color w:val="000000"/>
                <w:sz w:val="20"/>
                <w:szCs w:val="20"/>
              </w:rPr>
            </w:pPr>
            <w:r w:rsidRPr="009D1C3E">
              <w:rPr>
                <w:color w:val="000000"/>
                <w:sz w:val="20"/>
                <w:szCs w:val="20"/>
              </w:rPr>
              <w:t>47:16:0636002: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3E" w:rsidRPr="009D1C3E" w:rsidRDefault="009D1C3E">
            <w:pPr>
              <w:jc w:val="right"/>
              <w:rPr>
                <w:color w:val="000000"/>
                <w:sz w:val="20"/>
                <w:szCs w:val="20"/>
              </w:rPr>
            </w:pPr>
            <w:r w:rsidRPr="009D1C3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3E" w:rsidRPr="009D1C3E" w:rsidRDefault="009D1C3E" w:rsidP="00A45F9F">
            <w:pPr>
              <w:rPr>
                <w:color w:val="000000"/>
                <w:sz w:val="18"/>
                <w:szCs w:val="18"/>
              </w:rPr>
            </w:pPr>
            <w:r w:rsidRPr="009D1C3E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3E" w:rsidRPr="009D1C3E" w:rsidRDefault="009D1C3E" w:rsidP="00A45F9F">
            <w:pPr>
              <w:rPr>
                <w:color w:val="000000"/>
                <w:sz w:val="18"/>
                <w:szCs w:val="18"/>
              </w:rPr>
            </w:pPr>
            <w:r w:rsidRPr="009D1C3E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3E" w:rsidRPr="009D1C3E" w:rsidRDefault="009D1C3E" w:rsidP="00A45F9F">
            <w:pPr>
              <w:rPr>
                <w:sz w:val="18"/>
                <w:szCs w:val="18"/>
              </w:rPr>
            </w:pPr>
            <w:r w:rsidRPr="009D1C3E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3E" w:rsidRPr="009D1C3E" w:rsidRDefault="009D1C3E" w:rsidP="00A45F9F">
            <w:pPr>
              <w:rPr>
                <w:color w:val="000000"/>
                <w:sz w:val="20"/>
                <w:szCs w:val="20"/>
              </w:rPr>
            </w:pPr>
            <w:r w:rsidRPr="009D1C3E">
              <w:rPr>
                <w:color w:val="000000"/>
                <w:sz w:val="20"/>
                <w:szCs w:val="20"/>
              </w:rPr>
              <w:t>Насосная</w:t>
            </w:r>
          </w:p>
        </w:tc>
      </w:tr>
      <w:tr w:rsidR="009D1C3E" w:rsidRPr="00C84BC0" w:rsidTr="00FC362F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3E" w:rsidRPr="00BD6CC5" w:rsidRDefault="009D1C3E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3E" w:rsidRPr="009D1C3E" w:rsidRDefault="009D1C3E" w:rsidP="00D54228">
            <w:pPr>
              <w:rPr>
                <w:sz w:val="18"/>
                <w:szCs w:val="18"/>
              </w:rPr>
            </w:pPr>
            <w:r w:rsidRPr="009D1C3E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3E" w:rsidRPr="009D1C3E" w:rsidRDefault="009D1C3E">
            <w:pPr>
              <w:rPr>
                <w:color w:val="000000"/>
                <w:sz w:val="20"/>
                <w:szCs w:val="20"/>
              </w:rPr>
            </w:pPr>
            <w:r w:rsidRPr="009D1C3E">
              <w:rPr>
                <w:color w:val="000000"/>
                <w:sz w:val="20"/>
                <w:szCs w:val="20"/>
              </w:rPr>
              <w:t>здание очист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3E" w:rsidRPr="009D1C3E" w:rsidRDefault="009D1C3E">
            <w:pPr>
              <w:rPr>
                <w:color w:val="000000"/>
                <w:sz w:val="20"/>
                <w:szCs w:val="20"/>
              </w:rPr>
            </w:pPr>
            <w:r w:rsidRPr="009D1C3E">
              <w:rPr>
                <w:color w:val="000000"/>
                <w:sz w:val="20"/>
                <w:szCs w:val="20"/>
              </w:rPr>
              <w:t>Ленинградская область, Кировский район, с. Шум, уч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3E" w:rsidRPr="009D1C3E" w:rsidRDefault="009D1C3E">
            <w:pPr>
              <w:rPr>
                <w:color w:val="000000"/>
                <w:sz w:val="20"/>
                <w:szCs w:val="20"/>
              </w:rPr>
            </w:pPr>
            <w:r w:rsidRPr="009D1C3E">
              <w:rPr>
                <w:color w:val="000000"/>
                <w:sz w:val="20"/>
                <w:szCs w:val="20"/>
              </w:rPr>
              <w:t>47:16:0636002:1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3E" w:rsidRPr="009D1C3E" w:rsidRDefault="009D1C3E">
            <w:pPr>
              <w:jc w:val="right"/>
              <w:rPr>
                <w:color w:val="000000"/>
                <w:sz w:val="20"/>
                <w:szCs w:val="20"/>
              </w:rPr>
            </w:pPr>
            <w:r w:rsidRPr="009D1C3E"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3E" w:rsidRPr="009D1C3E" w:rsidRDefault="009D1C3E" w:rsidP="00A45F9F">
            <w:pPr>
              <w:rPr>
                <w:color w:val="000000"/>
                <w:sz w:val="18"/>
                <w:szCs w:val="18"/>
              </w:rPr>
            </w:pPr>
            <w:r w:rsidRPr="009D1C3E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3E" w:rsidRPr="009D1C3E" w:rsidRDefault="009D1C3E" w:rsidP="00A45F9F">
            <w:pPr>
              <w:rPr>
                <w:color w:val="000000"/>
                <w:sz w:val="18"/>
                <w:szCs w:val="18"/>
              </w:rPr>
            </w:pPr>
            <w:r w:rsidRPr="009D1C3E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3E" w:rsidRPr="009D1C3E" w:rsidRDefault="009D1C3E" w:rsidP="00A45F9F">
            <w:pPr>
              <w:rPr>
                <w:sz w:val="18"/>
                <w:szCs w:val="18"/>
              </w:rPr>
            </w:pPr>
            <w:r w:rsidRPr="009D1C3E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3E" w:rsidRPr="009D1C3E" w:rsidRDefault="009D1C3E" w:rsidP="00A45F9F">
            <w:pPr>
              <w:rPr>
                <w:color w:val="000000"/>
                <w:sz w:val="20"/>
                <w:szCs w:val="20"/>
              </w:rPr>
            </w:pPr>
            <w:r w:rsidRPr="009D1C3E">
              <w:rPr>
                <w:color w:val="000000"/>
                <w:sz w:val="20"/>
                <w:szCs w:val="20"/>
              </w:rPr>
              <w:t>здание очистных сооружений</w:t>
            </w:r>
          </w:p>
        </w:tc>
      </w:tr>
    </w:tbl>
    <w:p w:rsidR="00023D30" w:rsidRPr="009D25A5" w:rsidRDefault="00023D30"/>
    <w:sectPr w:rsidR="00023D30" w:rsidRPr="009D25A5" w:rsidSect="00AF318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5A5"/>
    <w:rsid w:val="00023D30"/>
    <w:rsid w:val="000D5C7B"/>
    <w:rsid w:val="00160AE4"/>
    <w:rsid w:val="00180164"/>
    <w:rsid w:val="001C3D19"/>
    <w:rsid w:val="001E0D11"/>
    <w:rsid w:val="00214670"/>
    <w:rsid w:val="00257166"/>
    <w:rsid w:val="00260597"/>
    <w:rsid w:val="00260E8D"/>
    <w:rsid w:val="00263C6E"/>
    <w:rsid w:val="002B1A46"/>
    <w:rsid w:val="002B3137"/>
    <w:rsid w:val="002D2B0F"/>
    <w:rsid w:val="003069A2"/>
    <w:rsid w:val="00326A62"/>
    <w:rsid w:val="00394AC5"/>
    <w:rsid w:val="003F78A5"/>
    <w:rsid w:val="00402AA0"/>
    <w:rsid w:val="004605C2"/>
    <w:rsid w:val="004B3581"/>
    <w:rsid w:val="00524997"/>
    <w:rsid w:val="0061639E"/>
    <w:rsid w:val="006A4CD3"/>
    <w:rsid w:val="006B42A8"/>
    <w:rsid w:val="006D53AF"/>
    <w:rsid w:val="006F71DC"/>
    <w:rsid w:val="007104B1"/>
    <w:rsid w:val="00767D3E"/>
    <w:rsid w:val="00793DC5"/>
    <w:rsid w:val="007B17A3"/>
    <w:rsid w:val="00834237"/>
    <w:rsid w:val="00873AFA"/>
    <w:rsid w:val="008A6506"/>
    <w:rsid w:val="008D048E"/>
    <w:rsid w:val="00911375"/>
    <w:rsid w:val="00914ED9"/>
    <w:rsid w:val="0096055B"/>
    <w:rsid w:val="00964310"/>
    <w:rsid w:val="009D1C3E"/>
    <w:rsid w:val="009D25A5"/>
    <w:rsid w:val="00A802CA"/>
    <w:rsid w:val="00AF3181"/>
    <w:rsid w:val="00AF45A4"/>
    <w:rsid w:val="00B32F99"/>
    <w:rsid w:val="00B46886"/>
    <w:rsid w:val="00B9369A"/>
    <w:rsid w:val="00BC0640"/>
    <w:rsid w:val="00BD577F"/>
    <w:rsid w:val="00BD6CC5"/>
    <w:rsid w:val="00C31CEB"/>
    <w:rsid w:val="00C41B0A"/>
    <w:rsid w:val="00C874E2"/>
    <w:rsid w:val="00CB31AC"/>
    <w:rsid w:val="00D23332"/>
    <w:rsid w:val="00D54228"/>
    <w:rsid w:val="00D95298"/>
    <w:rsid w:val="00D96E6B"/>
    <w:rsid w:val="00EB0E8C"/>
    <w:rsid w:val="00EC2223"/>
    <w:rsid w:val="00EC537D"/>
    <w:rsid w:val="00F14A5F"/>
    <w:rsid w:val="00F50898"/>
    <w:rsid w:val="00F5478D"/>
    <w:rsid w:val="00F63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006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39016881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570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864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E5B4-A15E-4E73-A97A-8152D7EC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688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9T06:45:00Z</cp:lastPrinted>
  <dcterms:created xsi:type="dcterms:W3CDTF">2021-01-13T08:03:00Z</dcterms:created>
  <dcterms:modified xsi:type="dcterms:W3CDTF">2021-01-13T08:03:00Z</dcterms:modified>
</cp:coreProperties>
</file>